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Phase 0–8 Prompt Stack (ChatGPT + Claude Code)</w:t>
      </w:r>
    </w:p>
    <w:p>
      <w:pPr>
        <w:jc w:val="center"/>
      </w:pPr>
      <w:r>
        <w:t>Best-practice prompt templates for a phased, repeatable research workflow across countries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</w:t>
      </w:r>
    </w:p>
    <w:p>
      <w:pPr>
        <w:pStyle w:val="CodeBlock"/>
      </w:pPr>
      <w:r>
        <w:rPr>
          <w:rFonts w:ascii="Consolas" w:hAnsi="Consolas"/>
          <w:sz w:val="20"/>
        </w:rPr>
        <w:t>COUNTRY = {{country_name}}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  # set to local language if needed</w:t>
        <w:br/>
      </w:r>
      <w:r>
        <w:rPr>
          <w:rFonts w:ascii="Consolas" w:hAnsi="Consolas"/>
          <w:sz w:val="20"/>
        </w:rPr>
        <w:t>REGIONAL_COMPARATORS = {{peer_set}}  # e.g., Nordics; Balkans; Benelux</w:t>
        <w:br/>
      </w:r>
    </w:p>
    <w:p>
      <w:pPr>
        <w:pStyle w:val="Heading2"/>
      </w:pPr>
      <w:r>
        <w:t>Toggles (true/false) + #explainers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# true → analyze EU Dual‑Use/EAR/ITAR interactions &amp; screening gaps; false → omit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# true → apply 8‑dimension U.S. national‑security lens with ratings; false → omit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# true → overlay Early Warning Indicators &amp; use in Phase‑8; false → omit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# true → run CORDIS/OpenAIRE/Crossref/Patents/News steps in Phases 2–5; false → narrative only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# true → build co‑author/co‑project graphs in Phase‑3; false → skip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CITE_SOURCES = true</w:t>
        <w:br/>
      </w:r>
      <w:r>
        <w:rPr>
          <w:rFonts w:ascii="Consolas" w:hAnsi="Consolas"/>
          <w:sz w:val="20"/>
        </w:rPr>
        <w:t># true → inline citations &amp; source log; false → provenance notes only.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‑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‑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‑public sensitive details.</w:t>
      </w:r>
    </w:p>
    <w:p>
      <w:pPr>
        <w:pStyle w:val="Heading2"/>
      </w:pPr>
      <w:r>
        <w:t>Quick Run Instructions</w:t>
      </w:r>
    </w:p>
    <w:p>
      <w:r>
        <w:t>1) Set variables and toggles.</w:t>
        <w:br/>
        <w:t>2) Run Phase 0 → Phase 8 sequentially; reuse outputs as inputs.</w:t>
        <w:br/>
        <w:t>3) For Claude Code runs, request both CSV/JSON where specified; save GraphML.</w:t>
        <w:br/>
        <w:t>4) Compile a country pack: Executive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‑security analyst scoping COUNTRY.</w:t>
        <w:br/>
      </w:r>
      <w:r>
        <w:rPr>
          <w:rFonts w:ascii="Consolas" w:hAnsi="Consolas"/>
          <w:sz w:val="20"/>
        </w:rPr>
        <w:t>Deliver a 3‑page max scoping brief that:</w:t>
        <w:br/>
      </w:r>
      <w:r>
        <w:rPr>
          <w:rFonts w:ascii="Consolas" w:hAnsi="Consolas"/>
          <w:sz w:val="20"/>
        </w:rPr>
        <w:t>- Positions COUNTRY in advanced/emerging tech &amp; dual‑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‑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‑interest vectors.</w:t>
        <w:br/>
      </w:r>
      <w:r>
        <w:rPr>
          <w:rFonts w:ascii="Consolas" w:hAnsi="Consolas"/>
          <w:sz w:val="20"/>
        </w:rPr>
        <w:t>- If INCLUDE_US_NATSEC_FRAMEWORK=true, add a 1‑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‑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‑0 dossier for COUNTRY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‑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COUNTRY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‑use spaces; public‑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in COUNTRY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COUNTRY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‑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‑inventors’ countries.</w:t>
        <w:br/>
      </w:r>
      <w:r>
        <w:rPr>
          <w:rFonts w:ascii="Consolas" w:hAnsi="Consolas"/>
          <w:sz w:val="20"/>
        </w:rPr>
        <w:t>- News (3–5y): relevant research‑security stories; include headline/date/outlet/link.</w:t>
        <w:br/>
      </w:r>
      <w:r>
        <w:rPr>
          <w:rFonts w:ascii="Consolas" w:hAnsi="Consolas"/>
          <w:sz w:val="20"/>
        </w:rPr>
        <w:t>Prioritize dual‑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‑ready query specs for each source for COUNTRY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‑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‑2 data, identify:</w:t>
        <w:br/>
      </w:r>
      <w:r>
        <w:rPr>
          <w:rFonts w:ascii="Consolas" w:hAnsi="Consolas"/>
          <w:sz w:val="20"/>
        </w:rPr>
        <w:t>- Top 20 researchers/institutions by output/impact in dual‑use sectors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COUNTRY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‑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‑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‑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COUNTRY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‑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‑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‑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COUNTRY. For each:</w:t>
        <w:br/>
      </w:r>
      <w:r>
        <w:rPr>
          <w:rFonts w:ascii="Consolas" w:hAnsi="Consolas"/>
          <w:sz w:val="20"/>
        </w:rPr>
        <w:t>- Format (tabletop, workshop, red‑team, procurement due‑diligence lab, secure‑by‑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‑month limited series) with partners.</w:t>
        <w:br/>
      </w:r>
      <w:r>
        <w:rPr>
          <w:rFonts w:ascii="Consolas" w:hAnsi="Consolas"/>
          <w:sz w:val="20"/>
        </w:rPr>
        <w:t>Return a 1‑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‑team your own conclusions for COUNTRY:</w:t>
        <w:br/>
      </w:r>
      <w:r>
        <w:rPr>
          <w:rFonts w:ascii="Consolas" w:hAnsi="Consolas"/>
          <w:sz w:val="20"/>
        </w:rPr>
        <w:t>- For each high‑confidence claim, list falsifiers, counter‑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‑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COUNTRY at 2y/5y/10y:</w:t>
        <w:br/>
      </w:r>
      <w:r>
        <w:rPr>
          <w:rFonts w:ascii="Consolas" w:hAnsi="Consolas"/>
          <w:sz w:val="20"/>
        </w:rPr>
        <w:t>- Tech trajectories (dual‑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‑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